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盐湖分布区Landsat卫星影像原始数据集（1992）</w:t>
      </w:r>
    </w:p>
    <w:p>
      <w:r>
        <w:rPr>
          <w:sz w:val="22"/>
        </w:rPr>
        <w:t>英文标题：Landsat satellite image original data set of Salt Lake distribution area in Qinghai Province (199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省盐湖区的原始landsat卫星影像资料TM、ETM+数据，年份为1992、1977、1993年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2.66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9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6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1992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青海省盐湖分布区Landsat卫星影像原始数据集（1992）. 时空三极环境大数据平台, </w:t>
      </w:r>
      <w:r>
        <w:t>2021</w:t>
      </w:r>
      <w:r>
        <w:t>.[</w:t>
      </w:r>
      <w:r>
        <w:t xml:space="preserve">CHEN   Liang, WANG   Jianping. Landsat satellite image original data set of Salt Lake distribution area in Qinghai Province (199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